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8618FD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582FD5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8618FD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C31A55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6B0CE4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8618F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8618FD">
              <w:rPr>
                <w:rFonts w:cstheme="minorHAnsi"/>
                <w:sz w:val="24"/>
                <w:szCs w:val="24"/>
                <w:lang w:val="ro-RO"/>
              </w:rPr>
              <w:t>6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C31A55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18FD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8618FD" w:rsidRDefault="006B0CE4" w:rsidP="008618F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</w:t>
            </w:r>
            <w:r w:rsidR="00C31A55">
              <w:rPr>
                <w:rFonts w:cstheme="minorHAnsi"/>
                <w:sz w:val="24"/>
                <w:szCs w:val="24"/>
                <w:lang w:val="ro-RO"/>
              </w:rPr>
              <w:t>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a </w:t>
            </w:r>
            <w:r w:rsidR="008618FD">
              <w:rPr>
                <w:rFonts w:cstheme="minorHAnsi"/>
                <w:sz w:val="24"/>
                <w:szCs w:val="24"/>
                <w:lang w:val="ro-RO"/>
              </w:rPr>
              <w:t>dispozitivului de control al temperaturii TR-01(</w:t>
            </w:r>
            <w:r w:rsidR="008618FD">
              <w:rPr>
                <w:rFonts w:cstheme="minorHAnsi"/>
                <w:sz w:val="24"/>
                <w:szCs w:val="24"/>
              </w:rPr>
              <w:t>УКТ-1)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1821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410CB" w:rsidRDefault="008618FD" w:rsidP="008618F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</w:rPr>
              <w:t>07</w:t>
            </w:r>
            <w:r w:rsidR="00C31A55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8360F7">
              <w:rPr>
                <w:rFonts w:cstheme="minorHAnsi"/>
                <w:sz w:val="24"/>
                <w:szCs w:val="24"/>
                <w:lang w:val="ro-RO"/>
              </w:rPr>
              <w:t>200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1821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1821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1821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8618FD" w:rsidP="006C10E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0CE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Serviciului Standardizare și Metrologie al RM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1D1973" w:rsidP="008618F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8360F7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618FD">
              <w:rPr>
                <w:rFonts w:cstheme="minorHAnsi"/>
                <w:sz w:val="24"/>
                <w:szCs w:val="24"/>
                <w:lang w:val="ro-RO"/>
              </w:rPr>
              <w:t>918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8618FD">
              <w:rPr>
                <w:rFonts w:cstheme="minorHAnsi"/>
                <w:sz w:val="24"/>
                <w:szCs w:val="24"/>
                <w:lang w:val="ro-RO"/>
              </w:rPr>
              <w:t>10.04</w:t>
            </w:r>
            <w:r w:rsidR="00C31A55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200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33182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C07B00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91B"/>
    <w:rsid w:val="00B61ED3"/>
    <w:rsid w:val="00B62167"/>
    <w:rsid w:val="00B62435"/>
    <w:rsid w:val="00B64BD8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D8CD-3040-493E-B8B5-027ECE94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8-02-05T07:12:00Z</dcterms:created>
  <dcterms:modified xsi:type="dcterms:W3CDTF">2018-02-05T07:22:00Z</dcterms:modified>
</cp:coreProperties>
</file>